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00" w:rsidRPr="00E256EB" w:rsidRDefault="008F0E77" w:rsidP="008F0E77">
      <w:pPr>
        <w:spacing w:after="0"/>
        <w:jc w:val="center"/>
        <w:rPr>
          <w:sz w:val="20"/>
        </w:rPr>
      </w:pPr>
      <w:r w:rsidRPr="00E256EB">
        <w:rPr>
          <w:sz w:val="20"/>
        </w:rPr>
        <w:t xml:space="preserve"> </w:t>
      </w:r>
    </w:p>
    <w:p w:rsidR="006900AA" w:rsidRPr="00A25F8D" w:rsidRDefault="00093CF6" w:rsidP="006900AA">
      <w:pPr>
        <w:spacing w:after="0"/>
        <w:jc w:val="center"/>
        <w:rPr>
          <w:b/>
          <w:sz w:val="28"/>
          <w:szCs w:val="28"/>
          <w:u w:val="single"/>
        </w:rPr>
      </w:pPr>
      <w:r w:rsidRPr="00A25F8D">
        <w:rPr>
          <w:b/>
          <w:sz w:val="28"/>
          <w:szCs w:val="28"/>
          <w:u w:val="single"/>
        </w:rPr>
        <w:t>Προκήρυξη</w:t>
      </w:r>
      <w:r w:rsidR="00DC6DFD" w:rsidRPr="00A25F8D">
        <w:rPr>
          <w:b/>
          <w:sz w:val="28"/>
          <w:szCs w:val="28"/>
          <w:u w:val="single"/>
        </w:rPr>
        <w:t xml:space="preserve"> θέσης</w:t>
      </w:r>
      <w:r w:rsidR="006900AA" w:rsidRPr="00A25F8D">
        <w:rPr>
          <w:b/>
          <w:sz w:val="28"/>
          <w:szCs w:val="28"/>
          <w:u w:val="single"/>
        </w:rPr>
        <w:t xml:space="preserve"> φροντιστή</w:t>
      </w:r>
      <w:r w:rsidR="00B028DF" w:rsidRPr="00B028DF">
        <w:rPr>
          <w:b/>
          <w:sz w:val="28"/>
          <w:szCs w:val="28"/>
          <w:u w:val="single"/>
        </w:rPr>
        <w:t>/</w:t>
      </w:r>
      <w:proofErr w:type="spellStart"/>
      <w:r w:rsidR="00B028DF">
        <w:rPr>
          <w:b/>
          <w:sz w:val="28"/>
          <w:szCs w:val="28"/>
          <w:u w:val="single"/>
        </w:rPr>
        <w:t>ριας</w:t>
      </w:r>
      <w:proofErr w:type="spellEnd"/>
      <w:r w:rsidR="00DC6DFD" w:rsidRPr="00A25F8D">
        <w:rPr>
          <w:b/>
          <w:sz w:val="28"/>
          <w:szCs w:val="28"/>
          <w:u w:val="single"/>
        </w:rPr>
        <w:t xml:space="preserve"> σ</w:t>
      </w:r>
      <w:r w:rsidR="006900AA" w:rsidRPr="00A25F8D">
        <w:rPr>
          <w:b/>
          <w:sz w:val="28"/>
          <w:szCs w:val="28"/>
          <w:u w:val="single"/>
        </w:rPr>
        <w:t xml:space="preserve">τις </w:t>
      </w:r>
      <w:r w:rsidR="00E256EB">
        <w:rPr>
          <w:b/>
          <w:sz w:val="28"/>
          <w:szCs w:val="28"/>
          <w:u w:val="single"/>
        </w:rPr>
        <w:t>Π</w:t>
      </w:r>
      <w:r w:rsidR="006900AA" w:rsidRPr="00A25F8D">
        <w:rPr>
          <w:b/>
          <w:sz w:val="28"/>
          <w:szCs w:val="28"/>
          <w:u w:val="single"/>
        </w:rPr>
        <w:t>αιδικές Κατασκηνώσεις Πλατρών</w:t>
      </w:r>
    </w:p>
    <w:p w:rsidR="006900AA" w:rsidRPr="00A25F8D" w:rsidRDefault="006900AA" w:rsidP="006900AA">
      <w:pPr>
        <w:spacing w:after="0"/>
        <w:jc w:val="center"/>
        <w:rPr>
          <w:b/>
          <w:sz w:val="28"/>
          <w:szCs w:val="28"/>
          <w:u w:val="single"/>
        </w:rPr>
      </w:pPr>
      <w:r w:rsidRPr="00A25F8D">
        <w:rPr>
          <w:b/>
          <w:sz w:val="28"/>
          <w:szCs w:val="28"/>
          <w:u w:val="single"/>
        </w:rPr>
        <w:t>«Πολύκαρπος Βλάχος»</w:t>
      </w:r>
    </w:p>
    <w:p w:rsidR="006900AA" w:rsidRPr="00A25F8D" w:rsidRDefault="006900AA" w:rsidP="006900AA">
      <w:pPr>
        <w:spacing w:after="0"/>
        <w:rPr>
          <w:b/>
          <w:sz w:val="28"/>
          <w:szCs w:val="28"/>
        </w:rPr>
      </w:pPr>
    </w:p>
    <w:p w:rsidR="006900AA" w:rsidRPr="00A25F8D" w:rsidRDefault="00DC6DFD" w:rsidP="006900AA">
      <w:pPr>
        <w:spacing w:after="0"/>
        <w:rPr>
          <w:b/>
          <w:sz w:val="24"/>
          <w:szCs w:val="24"/>
        </w:rPr>
      </w:pPr>
      <w:r w:rsidRPr="00A25F8D">
        <w:rPr>
          <w:sz w:val="24"/>
          <w:szCs w:val="24"/>
        </w:rPr>
        <w:t xml:space="preserve">Είδος σύμβασης: </w:t>
      </w:r>
      <w:r w:rsidRPr="00A25F8D">
        <w:rPr>
          <w:b/>
          <w:sz w:val="24"/>
          <w:szCs w:val="24"/>
        </w:rPr>
        <w:t>Συμβόλαιο</w:t>
      </w:r>
      <w:r w:rsidR="00C8644F">
        <w:rPr>
          <w:b/>
          <w:sz w:val="24"/>
          <w:szCs w:val="24"/>
        </w:rPr>
        <w:t xml:space="preserve"> αγοράς υπηρεσιών</w:t>
      </w:r>
      <w:r w:rsidRPr="00A25F8D">
        <w:rPr>
          <w:b/>
          <w:sz w:val="24"/>
          <w:szCs w:val="24"/>
        </w:rPr>
        <w:t xml:space="preserve"> 2 μηνών</w:t>
      </w:r>
      <w:r w:rsidR="007A59C8">
        <w:rPr>
          <w:b/>
          <w:sz w:val="24"/>
          <w:szCs w:val="24"/>
        </w:rPr>
        <w:t xml:space="preserve"> (καταβολή κοινωνικών ασφαλίσεων ευθύνη του </w:t>
      </w:r>
      <w:r w:rsidR="00C8644F">
        <w:rPr>
          <w:b/>
          <w:sz w:val="24"/>
          <w:szCs w:val="24"/>
        </w:rPr>
        <w:t>εργοδοτουμένου</w:t>
      </w:r>
      <w:r w:rsidR="007A59C8">
        <w:rPr>
          <w:b/>
          <w:sz w:val="24"/>
          <w:szCs w:val="24"/>
        </w:rPr>
        <w:t>)</w:t>
      </w:r>
    </w:p>
    <w:p w:rsidR="006900AA" w:rsidRPr="00A25F8D" w:rsidRDefault="00DC6DFD" w:rsidP="006900AA">
      <w:pPr>
        <w:spacing w:after="0"/>
        <w:rPr>
          <w:b/>
          <w:sz w:val="24"/>
          <w:szCs w:val="24"/>
        </w:rPr>
      </w:pPr>
      <w:r w:rsidRPr="00A25F8D">
        <w:rPr>
          <w:sz w:val="24"/>
          <w:szCs w:val="24"/>
        </w:rPr>
        <w:t>Περίοδος</w:t>
      </w:r>
      <w:r w:rsidR="006900AA" w:rsidRPr="00A25F8D">
        <w:rPr>
          <w:sz w:val="24"/>
          <w:szCs w:val="24"/>
        </w:rPr>
        <w:t xml:space="preserve"> απασχόλησης</w:t>
      </w:r>
      <w:r w:rsidRPr="00A25F8D">
        <w:rPr>
          <w:sz w:val="24"/>
          <w:szCs w:val="24"/>
        </w:rPr>
        <w:t xml:space="preserve">: </w:t>
      </w:r>
      <w:r w:rsidR="007B6058">
        <w:rPr>
          <w:b/>
          <w:sz w:val="24"/>
          <w:szCs w:val="24"/>
        </w:rPr>
        <w:t>9</w:t>
      </w:r>
      <w:r w:rsidR="007B6058" w:rsidRPr="00A25F8D">
        <w:rPr>
          <w:b/>
          <w:sz w:val="24"/>
          <w:szCs w:val="24"/>
          <w:vertAlign w:val="superscript"/>
        </w:rPr>
        <w:t>η</w:t>
      </w:r>
      <w:r w:rsidR="007B6058">
        <w:rPr>
          <w:b/>
          <w:sz w:val="24"/>
          <w:szCs w:val="24"/>
        </w:rPr>
        <w:t>, 10</w:t>
      </w:r>
      <w:r w:rsidR="007B6058" w:rsidRPr="007B6058">
        <w:rPr>
          <w:b/>
          <w:sz w:val="24"/>
          <w:szCs w:val="24"/>
          <w:vertAlign w:val="superscript"/>
        </w:rPr>
        <w:t>η</w:t>
      </w:r>
      <w:r w:rsidR="007B6058">
        <w:rPr>
          <w:b/>
          <w:sz w:val="24"/>
          <w:szCs w:val="24"/>
        </w:rPr>
        <w:t xml:space="preserve">, </w:t>
      </w:r>
      <w:r w:rsidR="00DF216E">
        <w:rPr>
          <w:b/>
          <w:sz w:val="24"/>
          <w:szCs w:val="24"/>
        </w:rPr>
        <w:t>23</w:t>
      </w:r>
      <w:r w:rsidR="006900AA" w:rsidRPr="00A25F8D">
        <w:rPr>
          <w:b/>
          <w:sz w:val="24"/>
          <w:szCs w:val="24"/>
          <w:vertAlign w:val="superscript"/>
        </w:rPr>
        <w:t>η</w:t>
      </w:r>
      <w:r w:rsidR="00DF216E">
        <w:rPr>
          <w:b/>
          <w:sz w:val="24"/>
          <w:szCs w:val="24"/>
        </w:rPr>
        <w:t xml:space="preserve"> και 24</w:t>
      </w:r>
      <w:r w:rsidR="006900AA" w:rsidRPr="00A25F8D">
        <w:rPr>
          <w:b/>
          <w:sz w:val="24"/>
          <w:szCs w:val="24"/>
          <w:vertAlign w:val="superscript"/>
        </w:rPr>
        <w:t>η</w:t>
      </w:r>
      <w:r w:rsidR="006900AA" w:rsidRPr="00A25F8D">
        <w:rPr>
          <w:b/>
          <w:sz w:val="24"/>
          <w:szCs w:val="24"/>
        </w:rPr>
        <w:t xml:space="preserve"> Ιουνίου</w:t>
      </w:r>
      <w:r w:rsidRPr="00A25F8D">
        <w:rPr>
          <w:b/>
          <w:sz w:val="24"/>
          <w:szCs w:val="24"/>
        </w:rPr>
        <w:t>,</w:t>
      </w:r>
      <w:r w:rsidR="00A25F8D">
        <w:rPr>
          <w:b/>
          <w:sz w:val="24"/>
          <w:szCs w:val="24"/>
        </w:rPr>
        <w:t xml:space="preserve"> </w:t>
      </w:r>
      <w:r w:rsidR="00DF216E">
        <w:rPr>
          <w:b/>
          <w:sz w:val="24"/>
          <w:szCs w:val="24"/>
        </w:rPr>
        <w:t xml:space="preserve"> 30η Ιουνίου μέχρι 2</w:t>
      </w:r>
      <w:r w:rsidR="006900AA" w:rsidRPr="00A25F8D">
        <w:rPr>
          <w:b/>
          <w:sz w:val="24"/>
          <w:szCs w:val="24"/>
          <w:vertAlign w:val="superscript"/>
        </w:rPr>
        <w:t>η</w:t>
      </w:r>
      <w:r w:rsidR="00DF216E">
        <w:rPr>
          <w:b/>
          <w:sz w:val="24"/>
          <w:szCs w:val="24"/>
        </w:rPr>
        <w:t xml:space="preserve"> </w:t>
      </w:r>
      <w:r w:rsidR="007B6058">
        <w:rPr>
          <w:b/>
          <w:sz w:val="24"/>
          <w:szCs w:val="24"/>
        </w:rPr>
        <w:t>Σεπτεμβρίου</w:t>
      </w:r>
      <w:r w:rsidR="00DF216E">
        <w:rPr>
          <w:b/>
          <w:sz w:val="24"/>
          <w:szCs w:val="24"/>
        </w:rPr>
        <w:t xml:space="preserve"> 2018</w:t>
      </w:r>
      <w:r w:rsidR="007B6058">
        <w:rPr>
          <w:b/>
          <w:sz w:val="24"/>
          <w:szCs w:val="24"/>
        </w:rPr>
        <w:t xml:space="preserve"> (9 εβδομάδες)</w:t>
      </w:r>
    </w:p>
    <w:p w:rsidR="006900AA" w:rsidRPr="00A25F8D" w:rsidRDefault="006900AA" w:rsidP="006900AA">
      <w:pPr>
        <w:spacing w:after="0"/>
        <w:rPr>
          <w:b/>
          <w:sz w:val="24"/>
          <w:szCs w:val="24"/>
        </w:rPr>
      </w:pPr>
      <w:r w:rsidRPr="00A25F8D">
        <w:rPr>
          <w:sz w:val="24"/>
          <w:szCs w:val="24"/>
        </w:rPr>
        <w:t xml:space="preserve">Ωράριο Εργασίας:  </w:t>
      </w:r>
      <w:r w:rsidRPr="00A25F8D">
        <w:rPr>
          <w:b/>
          <w:sz w:val="24"/>
          <w:szCs w:val="24"/>
        </w:rPr>
        <w:t>7:30 π.μ. – 20:00 μ.μ.</w:t>
      </w:r>
      <w:r w:rsidR="00B028DF">
        <w:rPr>
          <w:b/>
          <w:sz w:val="24"/>
          <w:szCs w:val="24"/>
        </w:rPr>
        <w:t xml:space="preserve"> (με διαλείμματα</w:t>
      </w:r>
      <w:r w:rsidR="00D111EB">
        <w:rPr>
          <w:b/>
          <w:sz w:val="24"/>
          <w:szCs w:val="24"/>
        </w:rPr>
        <w:t>)</w:t>
      </w:r>
    </w:p>
    <w:p w:rsidR="006900AA" w:rsidRPr="007A59C8" w:rsidRDefault="00B028DF" w:rsidP="006900A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Συνθήκες προαιρετικής διαμονής</w:t>
      </w:r>
      <w:r w:rsidR="006900AA" w:rsidRPr="00A25F8D">
        <w:rPr>
          <w:sz w:val="24"/>
          <w:szCs w:val="24"/>
        </w:rPr>
        <w:t xml:space="preserve">: </w:t>
      </w:r>
      <w:r w:rsidR="006900AA" w:rsidRPr="00A25F8D">
        <w:rPr>
          <w:b/>
          <w:sz w:val="24"/>
          <w:szCs w:val="24"/>
        </w:rPr>
        <w:t>Δωμάτιο με 4 κρεβάτια</w:t>
      </w:r>
      <w:r>
        <w:rPr>
          <w:b/>
          <w:sz w:val="24"/>
          <w:szCs w:val="24"/>
        </w:rPr>
        <w:t xml:space="preserve"> </w:t>
      </w:r>
      <w:r w:rsidR="00DC6DFD" w:rsidRPr="00A25F8D">
        <w:rPr>
          <w:b/>
          <w:sz w:val="24"/>
          <w:szCs w:val="24"/>
        </w:rPr>
        <w:t>(πάνω</w:t>
      </w:r>
      <w:r w:rsidR="00D111EB">
        <w:rPr>
          <w:b/>
          <w:sz w:val="24"/>
          <w:szCs w:val="24"/>
        </w:rPr>
        <w:t xml:space="preserve"> </w:t>
      </w:r>
      <w:r w:rsidR="00DC6DFD" w:rsidRPr="00A25F8D">
        <w:rPr>
          <w:b/>
          <w:sz w:val="24"/>
          <w:szCs w:val="24"/>
        </w:rPr>
        <w:t>-</w:t>
      </w:r>
      <w:r w:rsidR="00D111EB">
        <w:rPr>
          <w:b/>
          <w:sz w:val="24"/>
          <w:szCs w:val="24"/>
        </w:rPr>
        <w:t xml:space="preserve"> </w:t>
      </w:r>
      <w:r w:rsidR="00DC6DFD" w:rsidRPr="00A25F8D">
        <w:rPr>
          <w:b/>
          <w:sz w:val="24"/>
          <w:szCs w:val="24"/>
        </w:rPr>
        <w:t>κάτω)</w:t>
      </w:r>
      <w:r w:rsidR="006900AA" w:rsidRPr="00A25F8D">
        <w:rPr>
          <w:b/>
          <w:sz w:val="24"/>
          <w:szCs w:val="24"/>
        </w:rPr>
        <w:t>, αποχωρητήριο</w:t>
      </w:r>
      <w:r w:rsidR="007A59C8" w:rsidRPr="007A59C8">
        <w:rPr>
          <w:b/>
          <w:sz w:val="24"/>
          <w:szCs w:val="24"/>
        </w:rPr>
        <w:t>,</w:t>
      </w:r>
      <w:r w:rsidR="00DC6DFD" w:rsidRPr="00A25F8D">
        <w:rPr>
          <w:b/>
          <w:sz w:val="24"/>
          <w:szCs w:val="24"/>
        </w:rPr>
        <w:t xml:space="preserve"> ντους</w:t>
      </w:r>
      <w:r w:rsidR="007A59C8" w:rsidRPr="007A59C8">
        <w:rPr>
          <w:b/>
          <w:sz w:val="24"/>
          <w:szCs w:val="24"/>
        </w:rPr>
        <w:t xml:space="preserve"> &amp; </w:t>
      </w:r>
      <w:r w:rsidR="007A59C8">
        <w:rPr>
          <w:b/>
          <w:sz w:val="24"/>
          <w:szCs w:val="24"/>
        </w:rPr>
        <w:t>βεράντα</w:t>
      </w:r>
    </w:p>
    <w:p w:rsidR="006900AA" w:rsidRPr="00A25F8D" w:rsidRDefault="00BD457C" w:rsidP="006900AA">
      <w:pPr>
        <w:spacing w:after="0"/>
        <w:rPr>
          <w:b/>
          <w:sz w:val="24"/>
          <w:szCs w:val="24"/>
        </w:rPr>
      </w:pPr>
      <w:r w:rsidRPr="00A25F8D">
        <w:rPr>
          <w:sz w:val="24"/>
          <w:szCs w:val="24"/>
        </w:rPr>
        <w:t xml:space="preserve">Καθήκοντα: </w:t>
      </w:r>
      <w:r w:rsidRPr="00A25F8D">
        <w:rPr>
          <w:b/>
          <w:sz w:val="24"/>
          <w:szCs w:val="24"/>
        </w:rPr>
        <w:t>Καθαριότητα χώρου &amp; αποχωρητηρίων, προετοιμασία προγεύματος, μεσημεριανού &amp; βραδινού</w:t>
      </w:r>
    </w:p>
    <w:p w:rsidR="00093CF6" w:rsidRPr="00A25F8D" w:rsidRDefault="00093CF6" w:rsidP="006900AA">
      <w:pPr>
        <w:spacing w:after="0"/>
        <w:rPr>
          <w:b/>
          <w:sz w:val="24"/>
          <w:szCs w:val="24"/>
        </w:rPr>
      </w:pPr>
      <w:r w:rsidRPr="00A25F8D">
        <w:rPr>
          <w:sz w:val="24"/>
          <w:szCs w:val="24"/>
        </w:rPr>
        <w:t xml:space="preserve">Απολαβές συμβολαίου: </w:t>
      </w:r>
      <w:r w:rsidRPr="00A25F8D">
        <w:rPr>
          <w:b/>
          <w:sz w:val="24"/>
          <w:szCs w:val="24"/>
        </w:rPr>
        <w:t>€2</w:t>
      </w:r>
      <w:r w:rsidR="007B6058">
        <w:rPr>
          <w:b/>
          <w:sz w:val="24"/>
          <w:szCs w:val="24"/>
        </w:rPr>
        <w:t>5</w:t>
      </w:r>
      <w:r w:rsidRPr="00A25F8D">
        <w:rPr>
          <w:b/>
          <w:sz w:val="24"/>
          <w:szCs w:val="24"/>
        </w:rPr>
        <w:t xml:space="preserve">00 (για </w:t>
      </w:r>
      <w:proofErr w:type="spellStart"/>
      <w:r w:rsidRPr="00A25F8D">
        <w:rPr>
          <w:b/>
          <w:sz w:val="24"/>
          <w:szCs w:val="24"/>
        </w:rPr>
        <w:t>όλη</w:t>
      </w:r>
      <w:r w:rsidR="00C57FD7">
        <w:rPr>
          <w:b/>
          <w:sz w:val="24"/>
          <w:szCs w:val="24"/>
        </w:rPr>
        <w:t>ν</w:t>
      </w:r>
      <w:proofErr w:type="spellEnd"/>
      <w:r w:rsidRPr="00A25F8D">
        <w:rPr>
          <w:b/>
          <w:sz w:val="24"/>
          <w:szCs w:val="24"/>
        </w:rPr>
        <w:t xml:space="preserve"> την περίοδο)</w:t>
      </w:r>
    </w:p>
    <w:p w:rsidR="00BD457C" w:rsidRPr="00A25F8D" w:rsidRDefault="00BD457C" w:rsidP="006900AA">
      <w:pPr>
        <w:spacing w:after="0"/>
        <w:rPr>
          <w:sz w:val="24"/>
          <w:szCs w:val="24"/>
        </w:rPr>
      </w:pPr>
    </w:p>
    <w:p w:rsidR="006900AA" w:rsidRPr="00A25F8D" w:rsidRDefault="008F0E77" w:rsidP="006900AA">
      <w:pPr>
        <w:spacing w:after="0"/>
        <w:rPr>
          <w:sz w:val="24"/>
          <w:szCs w:val="24"/>
        </w:rPr>
      </w:pPr>
      <w:r w:rsidRPr="00A25F8D">
        <w:rPr>
          <w:sz w:val="24"/>
          <w:szCs w:val="24"/>
        </w:rPr>
        <w:t>Η αίτηση πρέπει να συνο</w:t>
      </w:r>
      <w:r w:rsidR="00BD457C" w:rsidRPr="00A25F8D">
        <w:rPr>
          <w:sz w:val="24"/>
          <w:szCs w:val="24"/>
        </w:rPr>
        <w:t>δεύεται από</w:t>
      </w:r>
      <w:r w:rsidR="006900AA" w:rsidRPr="00A25F8D">
        <w:rPr>
          <w:sz w:val="24"/>
          <w:szCs w:val="24"/>
        </w:rPr>
        <w:t xml:space="preserve"> τα πιο κάτω </w:t>
      </w:r>
      <w:r w:rsidR="007A59C8">
        <w:rPr>
          <w:sz w:val="24"/>
          <w:szCs w:val="24"/>
        </w:rPr>
        <w:t>έ</w:t>
      </w:r>
      <w:r w:rsidR="00B028DF">
        <w:rPr>
          <w:sz w:val="24"/>
          <w:szCs w:val="24"/>
        </w:rPr>
        <w:t>γ</w:t>
      </w:r>
      <w:r w:rsidR="007A59C8">
        <w:rPr>
          <w:sz w:val="24"/>
          <w:szCs w:val="24"/>
        </w:rPr>
        <w:t>γραφα</w:t>
      </w:r>
      <w:r w:rsidR="006900AA" w:rsidRPr="00A25F8D">
        <w:rPr>
          <w:sz w:val="24"/>
          <w:szCs w:val="24"/>
        </w:rPr>
        <w:t>:</w:t>
      </w:r>
    </w:p>
    <w:p w:rsidR="006900AA" w:rsidRPr="00A25F8D" w:rsidRDefault="006900AA" w:rsidP="006900A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5F8D">
        <w:rPr>
          <w:sz w:val="24"/>
          <w:szCs w:val="24"/>
        </w:rPr>
        <w:t xml:space="preserve">Φωτοτυπία </w:t>
      </w:r>
      <w:r w:rsidR="00BD457C" w:rsidRPr="00A25F8D">
        <w:rPr>
          <w:sz w:val="24"/>
          <w:szCs w:val="24"/>
        </w:rPr>
        <w:t>δελτίου ταυτότητας</w:t>
      </w:r>
    </w:p>
    <w:p w:rsidR="006900AA" w:rsidRPr="00A25F8D" w:rsidRDefault="006900AA" w:rsidP="006900A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5F8D">
        <w:rPr>
          <w:sz w:val="24"/>
          <w:szCs w:val="24"/>
        </w:rPr>
        <w:t>Πιστοπο</w:t>
      </w:r>
      <w:r w:rsidR="00BD457C" w:rsidRPr="00A25F8D">
        <w:rPr>
          <w:sz w:val="24"/>
          <w:szCs w:val="24"/>
        </w:rPr>
        <w:t>ιητικό οικογενειακής κατάστασης</w:t>
      </w:r>
    </w:p>
    <w:p w:rsidR="006900AA" w:rsidRPr="00A25F8D" w:rsidRDefault="00BD457C" w:rsidP="006900A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5F8D">
        <w:rPr>
          <w:sz w:val="24"/>
          <w:szCs w:val="24"/>
        </w:rPr>
        <w:t>Αντίγραφο ποινικού μητρώου</w:t>
      </w:r>
    </w:p>
    <w:p w:rsidR="006900AA" w:rsidRPr="00A25F8D" w:rsidRDefault="006900AA" w:rsidP="006900A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5F8D">
        <w:rPr>
          <w:sz w:val="24"/>
          <w:szCs w:val="24"/>
        </w:rPr>
        <w:t>Ότι επιπλ</w:t>
      </w:r>
      <w:r w:rsidR="00BD457C" w:rsidRPr="00A25F8D">
        <w:rPr>
          <w:sz w:val="24"/>
          <w:szCs w:val="24"/>
        </w:rPr>
        <w:t>έον ενισχυτικό</w:t>
      </w:r>
    </w:p>
    <w:p w:rsidR="006900AA" w:rsidRDefault="006900AA" w:rsidP="006900AA">
      <w:pPr>
        <w:spacing w:after="0"/>
        <w:rPr>
          <w:sz w:val="24"/>
          <w:szCs w:val="24"/>
        </w:rPr>
      </w:pPr>
    </w:p>
    <w:p w:rsidR="00954DE8" w:rsidRDefault="00B028DF" w:rsidP="006900AA">
      <w:pPr>
        <w:spacing w:after="0"/>
        <w:rPr>
          <w:sz w:val="24"/>
          <w:szCs w:val="24"/>
        </w:rPr>
      </w:pPr>
      <w:r>
        <w:rPr>
          <w:sz w:val="24"/>
          <w:szCs w:val="24"/>
        </w:rPr>
        <w:t>Οι επιτυχόντες</w:t>
      </w:r>
      <w:r w:rsidR="00954DE8">
        <w:rPr>
          <w:sz w:val="24"/>
          <w:szCs w:val="24"/>
        </w:rPr>
        <w:t xml:space="preserve"> ενδιαφερόμενοι θα υποβληθούν σε αναλύσεις </w:t>
      </w:r>
      <w:r w:rsidR="00E256EB">
        <w:rPr>
          <w:sz w:val="24"/>
          <w:szCs w:val="24"/>
        </w:rPr>
        <w:t>για χειριστές τροφίμων</w:t>
      </w:r>
      <w:r>
        <w:rPr>
          <w:sz w:val="24"/>
          <w:szCs w:val="24"/>
        </w:rPr>
        <w:t xml:space="preserve"> μία εβδομάδα πριν την </w:t>
      </w:r>
      <w:proofErr w:type="spellStart"/>
      <w:r w:rsidR="00C86F66">
        <w:rPr>
          <w:sz w:val="24"/>
          <w:szCs w:val="24"/>
        </w:rPr>
        <w:t>εργοδότηση</w:t>
      </w:r>
      <w:proofErr w:type="spellEnd"/>
      <w:r w:rsidR="00954DE8">
        <w:rPr>
          <w:sz w:val="24"/>
          <w:szCs w:val="24"/>
        </w:rPr>
        <w:t>.</w:t>
      </w:r>
    </w:p>
    <w:p w:rsidR="00954DE8" w:rsidRPr="00A25F8D" w:rsidRDefault="00954DE8" w:rsidP="006900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3C98" w:rsidRPr="00A25F8D" w:rsidRDefault="00F73C98" w:rsidP="006900AA">
      <w:pPr>
        <w:spacing w:after="0"/>
        <w:rPr>
          <w:sz w:val="24"/>
          <w:szCs w:val="24"/>
        </w:rPr>
      </w:pPr>
      <w:r w:rsidRPr="00A25F8D">
        <w:rPr>
          <w:sz w:val="24"/>
          <w:szCs w:val="24"/>
        </w:rPr>
        <w:t xml:space="preserve">Οι αιτήσεις των ενδιαφερόμενων μαζί με τα παραπάνω </w:t>
      </w:r>
      <w:r w:rsidR="007A59C8">
        <w:rPr>
          <w:sz w:val="24"/>
          <w:szCs w:val="24"/>
        </w:rPr>
        <w:t>έ</w:t>
      </w:r>
      <w:r w:rsidR="00B028DF">
        <w:rPr>
          <w:sz w:val="24"/>
          <w:szCs w:val="24"/>
        </w:rPr>
        <w:t>γ</w:t>
      </w:r>
      <w:r w:rsidR="007A59C8">
        <w:rPr>
          <w:sz w:val="24"/>
          <w:szCs w:val="24"/>
        </w:rPr>
        <w:t>γραφα</w:t>
      </w:r>
      <w:r w:rsidRPr="00A25F8D">
        <w:rPr>
          <w:sz w:val="24"/>
          <w:szCs w:val="24"/>
        </w:rPr>
        <w:t xml:space="preserve"> </w:t>
      </w:r>
      <w:r w:rsidR="007A59C8">
        <w:rPr>
          <w:sz w:val="24"/>
          <w:szCs w:val="24"/>
        </w:rPr>
        <w:t>ν</w:t>
      </w:r>
      <w:r w:rsidRPr="00A25F8D">
        <w:rPr>
          <w:sz w:val="24"/>
          <w:szCs w:val="24"/>
        </w:rPr>
        <w:t xml:space="preserve">α </w:t>
      </w:r>
      <w:r w:rsidR="007A59C8" w:rsidRPr="00A25F8D">
        <w:rPr>
          <w:sz w:val="24"/>
          <w:szCs w:val="24"/>
        </w:rPr>
        <w:t>υποβλ</w:t>
      </w:r>
      <w:r w:rsidR="007A59C8">
        <w:rPr>
          <w:sz w:val="24"/>
          <w:szCs w:val="24"/>
        </w:rPr>
        <w:t>ηθούν</w:t>
      </w:r>
      <w:r w:rsidRPr="00A25F8D">
        <w:rPr>
          <w:sz w:val="24"/>
          <w:szCs w:val="24"/>
        </w:rPr>
        <w:t xml:space="preserve"> το αργότερο μέχρι τις </w:t>
      </w:r>
      <w:r w:rsidR="00BD457C" w:rsidRPr="00A25F8D">
        <w:rPr>
          <w:b/>
          <w:sz w:val="24"/>
          <w:szCs w:val="24"/>
        </w:rPr>
        <w:t>30</w:t>
      </w:r>
      <w:r w:rsidR="00DF216E">
        <w:rPr>
          <w:b/>
          <w:sz w:val="24"/>
          <w:szCs w:val="24"/>
        </w:rPr>
        <w:t xml:space="preserve"> </w:t>
      </w:r>
      <w:r w:rsidR="00B54322">
        <w:rPr>
          <w:b/>
          <w:sz w:val="24"/>
          <w:szCs w:val="24"/>
        </w:rPr>
        <w:t>Μαΐ</w:t>
      </w:r>
      <w:r w:rsidR="00B54322" w:rsidRPr="00A25F8D">
        <w:rPr>
          <w:b/>
          <w:sz w:val="24"/>
          <w:szCs w:val="24"/>
        </w:rPr>
        <w:t>ου</w:t>
      </w:r>
      <w:r w:rsidR="00C57FD7">
        <w:rPr>
          <w:sz w:val="24"/>
          <w:szCs w:val="24"/>
        </w:rPr>
        <w:t xml:space="preserve"> </w:t>
      </w:r>
      <w:r w:rsidR="00DF216E">
        <w:rPr>
          <w:b/>
          <w:sz w:val="24"/>
          <w:szCs w:val="24"/>
        </w:rPr>
        <w:t>2018</w:t>
      </w:r>
      <w:r w:rsidR="00C57FD7">
        <w:rPr>
          <w:sz w:val="24"/>
          <w:szCs w:val="24"/>
        </w:rPr>
        <w:t xml:space="preserve"> </w:t>
      </w:r>
      <w:r w:rsidRPr="00A25F8D">
        <w:rPr>
          <w:sz w:val="24"/>
          <w:szCs w:val="24"/>
        </w:rPr>
        <w:t>στ</w:t>
      </w:r>
      <w:r w:rsidR="00C57FD7">
        <w:rPr>
          <w:sz w:val="24"/>
          <w:szCs w:val="24"/>
        </w:rPr>
        <w:t xml:space="preserve">η </w:t>
      </w:r>
      <w:r w:rsidR="008F0E77" w:rsidRPr="00A25F8D">
        <w:rPr>
          <w:sz w:val="24"/>
          <w:szCs w:val="24"/>
        </w:rPr>
        <w:t>διεύθυνση</w:t>
      </w:r>
      <w:r w:rsidRPr="00A25F8D">
        <w:rPr>
          <w:sz w:val="24"/>
          <w:szCs w:val="24"/>
        </w:rPr>
        <w:t xml:space="preserve"> της Ομοσπονδίας:</w:t>
      </w:r>
    </w:p>
    <w:p w:rsidR="00F73C98" w:rsidRPr="00A25F8D" w:rsidRDefault="00F73C98" w:rsidP="006900AA">
      <w:pPr>
        <w:spacing w:after="0"/>
        <w:rPr>
          <w:sz w:val="24"/>
          <w:szCs w:val="24"/>
        </w:rPr>
      </w:pPr>
    </w:p>
    <w:p w:rsidR="00F73C98" w:rsidRPr="00A25F8D" w:rsidRDefault="00F73C98" w:rsidP="00F73C9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25F8D">
        <w:rPr>
          <w:sz w:val="24"/>
          <w:szCs w:val="24"/>
        </w:rPr>
        <w:t>Τ. Θ. 51513, 3506  Λεμεσός</w:t>
      </w:r>
    </w:p>
    <w:p w:rsidR="00F73C98" w:rsidRPr="00A25F8D" w:rsidRDefault="00F73C98" w:rsidP="00F73C9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25F8D">
        <w:rPr>
          <w:sz w:val="24"/>
          <w:szCs w:val="24"/>
        </w:rPr>
        <w:t>Φαξ.: 25352210</w:t>
      </w:r>
    </w:p>
    <w:p w:rsidR="00F73C98" w:rsidRPr="00A25F8D" w:rsidRDefault="00F73C98" w:rsidP="00F73C9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25F8D">
        <w:rPr>
          <w:sz w:val="24"/>
          <w:szCs w:val="24"/>
          <w:lang w:val="en-US"/>
        </w:rPr>
        <w:t xml:space="preserve">Email: </w:t>
      </w:r>
      <w:hyperlink r:id="rId9" w:history="1">
        <w:r w:rsidRPr="00A25F8D">
          <w:rPr>
            <w:rStyle w:val="Hyperlink"/>
            <w:sz w:val="24"/>
            <w:szCs w:val="24"/>
            <w:lang w:val="en-US"/>
          </w:rPr>
          <w:t>osgdel@cytanet.com.cy</w:t>
        </w:r>
      </w:hyperlink>
    </w:p>
    <w:p w:rsidR="00F73C98" w:rsidRPr="00A25F8D" w:rsidRDefault="00F73C98" w:rsidP="00F73C98">
      <w:pPr>
        <w:spacing w:after="0"/>
        <w:rPr>
          <w:sz w:val="24"/>
          <w:szCs w:val="24"/>
          <w:lang w:val="en-US"/>
        </w:rPr>
      </w:pPr>
    </w:p>
    <w:p w:rsidR="00F73C98" w:rsidRPr="00A25F8D" w:rsidRDefault="00F73C98" w:rsidP="00F73C98">
      <w:pPr>
        <w:spacing w:after="0"/>
        <w:rPr>
          <w:sz w:val="24"/>
          <w:szCs w:val="24"/>
        </w:rPr>
      </w:pPr>
      <w:r w:rsidRPr="00A25F8D">
        <w:rPr>
          <w:sz w:val="24"/>
          <w:szCs w:val="24"/>
        </w:rPr>
        <w:t>Για περ</w:t>
      </w:r>
      <w:r w:rsidR="004E4A93" w:rsidRPr="00A25F8D">
        <w:rPr>
          <w:sz w:val="24"/>
          <w:szCs w:val="24"/>
        </w:rPr>
        <w:t>ισσότερες πληροφορίες επικοινωνήστε</w:t>
      </w:r>
      <w:r w:rsidRPr="00A25F8D">
        <w:rPr>
          <w:sz w:val="24"/>
          <w:szCs w:val="24"/>
        </w:rPr>
        <w:t xml:space="preserve"> με το</w:t>
      </w:r>
      <w:r w:rsidR="004E4A93" w:rsidRPr="00A25F8D">
        <w:rPr>
          <w:sz w:val="24"/>
          <w:szCs w:val="24"/>
        </w:rPr>
        <w:t xml:space="preserve"> γραφείο μας στο 25342241</w:t>
      </w:r>
      <w:r w:rsidR="00C57FD7">
        <w:rPr>
          <w:sz w:val="24"/>
          <w:szCs w:val="24"/>
        </w:rPr>
        <w:t xml:space="preserve"> ή στην ιστοσελίδα της Ο</w:t>
      </w:r>
      <w:r w:rsidRPr="00A25F8D">
        <w:rPr>
          <w:sz w:val="24"/>
          <w:szCs w:val="24"/>
        </w:rPr>
        <w:t xml:space="preserve">μοσπονδίας </w:t>
      </w:r>
      <w:hyperlink r:id="rId10" w:history="1">
        <w:r w:rsidRPr="00A25F8D">
          <w:rPr>
            <w:rStyle w:val="Hyperlink"/>
            <w:sz w:val="24"/>
            <w:szCs w:val="24"/>
            <w:lang w:val="en-US"/>
          </w:rPr>
          <w:t>www</w:t>
        </w:r>
        <w:r w:rsidRPr="00A25F8D">
          <w:rPr>
            <w:rStyle w:val="Hyperlink"/>
            <w:sz w:val="24"/>
            <w:szCs w:val="24"/>
          </w:rPr>
          <w:t>.</w:t>
        </w:r>
        <w:r w:rsidRPr="00A25F8D">
          <w:rPr>
            <w:rStyle w:val="Hyperlink"/>
            <w:sz w:val="24"/>
            <w:szCs w:val="24"/>
            <w:lang w:val="en-US"/>
          </w:rPr>
          <w:t>osgdel</w:t>
        </w:r>
        <w:r w:rsidRPr="00A25F8D">
          <w:rPr>
            <w:rStyle w:val="Hyperlink"/>
            <w:sz w:val="24"/>
            <w:szCs w:val="24"/>
          </w:rPr>
          <w:t>.</w:t>
        </w:r>
        <w:r w:rsidRPr="00A25F8D">
          <w:rPr>
            <w:rStyle w:val="Hyperlink"/>
            <w:sz w:val="24"/>
            <w:szCs w:val="24"/>
            <w:lang w:val="en-US"/>
          </w:rPr>
          <w:t>com</w:t>
        </w:r>
      </w:hyperlink>
    </w:p>
    <w:p w:rsidR="007A59C8" w:rsidRPr="00A25F8D" w:rsidRDefault="007A59C8" w:rsidP="007A59C8">
      <w:pPr>
        <w:spacing w:after="0"/>
        <w:rPr>
          <w:sz w:val="24"/>
          <w:szCs w:val="24"/>
        </w:rPr>
      </w:pPr>
    </w:p>
    <w:p w:rsidR="00BD457C" w:rsidRDefault="00AD3287" w:rsidP="008F0E7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Εκ του Διοικητικού Συμβουλίου</w:t>
      </w:r>
    </w:p>
    <w:p w:rsidR="00B54322" w:rsidRPr="00B54322" w:rsidRDefault="00B54322" w:rsidP="008F0E77">
      <w:pPr>
        <w:spacing w:after="0"/>
        <w:rPr>
          <w:sz w:val="24"/>
          <w:szCs w:val="24"/>
          <w:lang w:val="en-US"/>
        </w:rPr>
      </w:pPr>
      <w:bookmarkStart w:id="0" w:name="_GoBack"/>
      <w:bookmarkEnd w:id="0"/>
    </w:p>
    <w:p w:rsidR="00F73C98" w:rsidRDefault="00F73C98" w:rsidP="008F0E77">
      <w:pPr>
        <w:spacing w:after="0"/>
        <w:rPr>
          <w:sz w:val="24"/>
          <w:szCs w:val="24"/>
        </w:rPr>
      </w:pPr>
      <w:r w:rsidRPr="00A25F8D">
        <w:rPr>
          <w:sz w:val="24"/>
          <w:szCs w:val="24"/>
        </w:rPr>
        <w:t>Πρόεδρος</w:t>
      </w:r>
      <w:r w:rsidR="008F0E77" w:rsidRPr="00A25F8D">
        <w:rPr>
          <w:sz w:val="24"/>
          <w:szCs w:val="24"/>
        </w:rPr>
        <w:tab/>
      </w:r>
      <w:r w:rsidR="008F0E77" w:rsidRPr="00A25F8D">
        <w:rPr>
          <w:sz w:val="24"/>
          <w:szCs w:val="24"/>
        </w:rPr>
        <w:tab/>
      </w:r>
      <w:r w:rsidR="008F0E77" w:rsidRPr="00A25F8D">
        <w:rPr>
          <w:sz w:val="24"/>
          <w:szCs w:val="24"/>
        </w:rPr>
        <w:tab/>
      </w:r>
      <w:r w:rsidR="008F0E77" w:rsidRPr="00A25F8D">
        <w:rPr>
          <w:sz w:val="24"/>
          <w:szCs w:val="24"/>
        </w:rPr>
        <w:tab/>
      </w:r>
      <w:r w:rsidR="008F0E77" w:rsidRPr="00A25F8D">
        <w:rPr>
          <w:sz w:val="24"/>
          <w:szCs w:val="24"/>
        </w:rPr>
        <w:tab/>
      </w:r>
      <w:r w:rsidR="008F0E77" w:rsidRPr="00A25F8D">
        <w:rPr>
          <w:sz w:val="24"/>
          <w:szCs w:val="24"/>
        </w:rPr>
        <w:tab/>
      </w:r>
      <w:r w:rsidR="008F0E77" w:rsidRPr="00A25F8D">
        <w:rPr>
          <w:sz w:val="24"/>
          <w:szCs w:val="24"/>
        </w:rPr>
        <w:tab/>
      </w:r>
      <w:r w:rsidR="008F0E77" w:rsidRPr="00A25F8D">
        <w:rPr>
          <w:sz w:val="24"/>
          <w:szCs w:val="24"/>
        </w:rPr>
        <w:tab/>
      </w:r>
      <w:r w:rsidRPr="00A25F8D">
        <w:rPr>
          <w:sz w:val="24"/>
          <w:szCs w:val="24"/>
        </w:rPr>
        <w:t xml:space="preserve"> Γραμματέας</w:t>
      </w:r>
    </w:p>
    <w:p w:rsidR="007A59C8" w:rsidRDefault="007A59C8" w:rsidP="008F0E77">
      <w:pPr>
        <w:spacing w:after="0"/>
        <w:rPr>
          <w:sz w:val="24"/>
          <w:szCs w:val="24"/>
        </w:rPr>
      </w:pPr>
    </w:p>
    <w:p w:rsidR="007A59C8" w:rsidRPr="00A25F8D" w:rsidRDefault="00B028DF" w:rsidP="008F0E7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76B7" w:rsidRDefault="001876B7" w:rsidP="00F73C98">
      <w:pPr>
        <w:spacing w:after="0"/>
        <w:jc w:val="right"/>
        <w:rPr>
          <w:sz w:val="20"/>
        </w:rPr>
      </w:pPr>
    </w:p>
    <w:p w:rsidR="001876B7" w:rsidRPr="00A25F8D" w:rsidRDefault="001876B7" w:rsidP="001876B7">
      <w:pPr>
        <w:spacing w:after="0"/>
        <w:rPr>
          <w:b/>
          <w:u w:val="single"/>
        </w:rPr>
      </w:pPr>
      <w:r w:rsidRPr="00A25F8D">
        <w:rPr>
          <w:b/>
          <w:u w:val="single"/>
        </w:rPr>
        <w:t xml:space="preserve">Στοιχεία ενδιαφερόμενου: </w:t>
      </w:r>
    </w:p>
    <w:p w:rsidR="001876B7" w:rsidRPr="00A25F8D" w:rsidRDefault="001876B7" w:rsidP="001876B7">
      <w:pPr>
        <w:spacing w:after="0"/>
        <w:rPr>
          <w:b/>
          <w:u w:val="single"/>
        </w:rPr>
      </w:pPr>
    </w:p>
    <w:p w:rsidR="001876B7" w:rsidRPr="00A25F8D" w:rsidRDefault="00D111EB" w:rsidP="001876B7">
      <w:pPr>
        <w:spacing w:after="0"/>
      </w:pPr>
      <w:r>
        <w:t>Πλήρες ο</w:t>
      </w:r>
      <w:r w:rsidR="00A25F8D">
        <w:t>νομα</w:t>
      </w:r>
      <w:r>
        <w:t>τεπώνυμο</w:t>
      </w:r>
      <w:r w:rsidR="00A25F8D">
        <w:t>:</w:t>
      </w:r>
      <w:r w:rsidR="001876B7" w:rsidRPr="00A25F8D">
        <w:t>………………………………………………………………………………………………………</w:t>
      </w:r>
    </w:p>
    <w:p w:rsidR="001876B7" w:rsidRPr="00A25F8D" w:rsidRDefault="001876B7" w:rsidP="001876B7">
      <w:pPr>
        <w:spacing w:after="0"/>
      </w:pPr>
    </w:p>
    <w:p w:rsidR="001876B7" w:rsidRPr="00A25F8D" w:rsidRDefault="001876B7" w:rsidP="001876B7">
      <w:pPr>
        <w:spacing w:after="0"/>
      </w:pPr>
      <w:r w:rsidRPr="00A25F8D">
        <w:t>Αριθμός Ταυτότητας: ……………………</w:t>
      </w:r>
      <w:r w:rsidR="00A25F8D">
        <w:t>.</w:t>
      </w:r>
      <w:r w:rsidRPr="00A25F8D">
        <w:t>……    Αρ. Κοινωνικών Ασφαλίσεων: ……………………………</w:t>
      </w:r>
    </w:p>
    <w:p w:rsidR="001876B7" w:rsidRPr="00A25F8D" w:rsidRDefault="001876B7" w:rsidP="001876B7">
      <w:pPr>
        <w:spacing w:after="0"/>
      </w:pPr>
    </w:p>
    <w:p w:rsidR="001876B7" w:rsidRPr="00A25F8D" w:rsidRDefault="001876B7" w:rsidP="001876B7">
      <w:pPr>
        <w:spacing w:after="0"/>
      </w:pPr>
      <w:r w:rsidRPr="00A25F8D">
        <w:t xml:space="preserve">Υπηκοότητα: ………………………………………    Επάγγελμα: …………………………………………………………. </w:t>
      </w:r>
    </w:p>
    <w:p w:rsidR="001876B7" w:rsidRPr="00A25F8D" w:rsidRDefault="001876B7" w:rsidP="001876B7">
      <w:pPr>
        <w:spacing w:after="0"/>
      </w:pPr>
    </w:p>
    <w:p w:rsidR="001876B7" w:rsidRPr="00A25F8D" w:rsidRDefault="001876B7" w:rsidP="001876B7">
      <w:pPr>
        <w:spacing w:after="0"/>
      </w:pPr>
      <w:proofErr w:type="spellStart"/>
      <w:r w:rsidRPr="00A25F8D">
        <w:t>Ημ</w:t>
      </w:r>
      <w:r w:rsidR="007A59C8">
        <w:t>ερ</w:t>
      </w:r>
      <w:proofErr w:type="spellEnd"/>
      <w:r w:rsidRPr="00A25F8D">
        <w:t>. Γέννησης: …………………………………</w:t>
      </w:r>
      <w:r w:rsidR="00A25F8D">
        <w:t>..</w:t>
      </w:r>
      <w:r w:rsidRPr="00A25F8D">
        <w:t xml:space="preserve">  Τόπος Γέννησης: </w:t>
      </w:r>
      <w:r w:rsidR="00316B29">
        <w:t>.</w:t>
      </w:r>
      <w:r w:rsidRPr="00A25F8D">
        <w:t>…………………………………………………</w:t>
      </w:r>
    </w:p>
    <w:p w:rsidR="001876B7" w:rsidRPr="00A25F8D" w:rsidRDefault="001876B7" w:rsidP="001876B7">
      <w:pPr>
        <w:spacing w:after="0"/>
      </w:pPr>
    </w:p>
    <w:p w:rsidR="001876B7" w:rsidRPr="00A25F8D" w:rsidRDefault="001876B7" w:rsidP="001876B7">
      <w:pPr>
        <w:spacing w:after="0"/>
      </w:pPr>
      <w:r w:rsidRPr="00A25F8D">
        <w:t>Διεύθυνση κατοικίας : ………………………………………………………</w:t>
      </w:r>
      <w:r w:rsidR="00316B29">
        <w:t>.</w:t>
      </w:r>
      <w:r w:rsidRPr="00A25F8D">
        <w:t>………………………………………………….</w:t>
      </w:r>
    </w:p>
    <w:p w:rsidR="001876B7" w:rsidRPr="00A25F8D" w:rsidRDefault="001876B7" w:rsidP="001876B7">
      <w:pPr>
        <w:spacing w:after="0"/>
      </w:pPr>
    </w:p>
    <w:p w:rsidR="001876B7" w:rsidRPr="00A25F8D" w:rsidRDefault="001876B7" w:rsidP="001876B7">
      <w:pPr>
        <w:spacing w:after="0"/>
      </w:pPr>
      <w:r w:rsidRPr="00A25F8D">
        <w:t>Κοινότητα/Επαρχία: ……………………………………….....  Τ.</w:t>
      </w:r>
      <w:r w:rsidR="00A25F8D">
        <w:rPr>
          <w:lang w:val="en-US"/>
        </w:rPr>
        <w:t>T</w:t>
      </w:r>
      <w:r w:rsidR="00316B29">
        <w:t>.</w:t>
      </w:r>
      <w:r w:rsidRPr="00A25F8D">
        <w:t>: ………………………………………………………..</w:t>
      </w:r>
    </w:p>
    <w:p w:rsidR="001876B7" w:rsidRPr="00A25F8D" w:rsidRDefault="001876B7" w:rsidP="001876B7">
      <w:pPr>
        <w:spacing w:after="0"/>
      </w:pPr>
    </w:p>
    <w:p w:rsidR="001876B7" w:rsidRPr="00A25F8D" w:rsidRDefault="001876B7" w:rsidP="001876B7">
      <w:pPr>
        <w:spacing w:after="0"/>
      </w:pPr>
      <w:r w:rsidRPr="00A25F8D">
        <w:t>Σταθερό τηλέφωνο: …………………………………………..</w:t>
      </w:r>
      <w:r w:rsidR="00A25F8D" w:rsidRPr="00A25F8D">
        <w:t>.</w:t>
      </w:r>
      <w:r w:rsidRPr="00A25F8D">
        <w:t xml:space="preserve">  Κινητό: </w:t>
      </w:r>
      <w:r w:rsidR="00316B29">
        <w:t>.</w:t>
      </w:r>
      <w:r w:rsidRPr="00A25F8D">
        <w:t>…………………………………………………</w:t>
      </w:r>
    </w:p>
    <w:p w:rsidR="001876B7" w:rsidRPr="00A25F8D" w:rsidRDefault="001876B7" w:rsidP="001876B7">
      <w:pPr>
        <w:spacing w:after="0"/>
      </w:pPr>
    </w:p>
    <w:p w:rsidR="001876B7" w:rsidRPr="00A25F8D" w:rsidRDefault="001876B7" w:rsidP="001876B7">
      <w:pPr>
        <w:spacing w:after="0"/>
      </w:pPr>
      <w:r w:rsidRPr="00A25F8D">
        <w:t>Οικογενειακή κατάσταση : ……………………………………………………………………………………………………</w:t>
      </w:r>
    </w:p>
    <w:p w:rsidR="001876B7" w:rsidRPr="00A25F8D" w:rsidRDefault="001876B7" w:rsidP="001876B7">
      <w:pPr>
        <w:spacing w:after="0"/>
      </w:pPr>
    </w:p>
    <w:p w:rsidR="00316B29" w:rsidRDefault="001876B7" w:rsidP="001876B7">
      <w:pPr>
        <w:spacing w:after="0"/>
      </w:pPr>
      <w:r w:rsidRPr="00A25F8D">
        <w:t>Αριθμός Τέκνων: …………………………………</w:t>
      </w:r>
      <w:r w:rsidR="00A25F8D" w:rsidRPr="00A25F8D">
        <w:t>..</w:t>
      </w:r>
      <w:r w:rsidRPr="00A25F8D">
        <w:t xml:space="preserve"> </w:t>
      </w:r>
    </w:p>
    <w:p w:rsidR="00316B29" w:rsidRDefault="00316B29" w:rsidP="001876B7">
      <w:pPr>
        <w:spacing w:after="0"/>
      </w:pPr>
    </w:p>
    <w:p w:rsidR="00316B29" w:rsidRPr="00A25F8D" w:rsidRDefault="001876B7" w:rsidP="00316B29">
      <w:pPr>
        <w:spacing w:after="0"/>
      </w:pPr>
      <w:r w:rsidRPr="00A25F8D">
        <w:t xml:space="preserve">Άδεια Οδήγησης : </w:t>
      </w:r>
      <w:r w:rsidR="00A25F8D">
        <w:t xml:space="preserve">ΝΑΙ / </w:t>
      </w:r>
      <w:r w:rsidR="00316B29">
        <w:t xml:space="preserve">ΟΧΙ </w:t>
      </w:r>
      <w:r w:rsidR="00316B29">
        <w:tab/>
      </w:r>
      <w:r w:rsidR="00316B29">
        <w:tab/>
      </w:r>
      <w:r w:rsidR="00316B29">
        <w:tab/>
      </w:r>
      <w:r w:rsidR="00316B29" w:rsidRPr="00A25F8D">
        <w:t>Απόφοιτος Ξενοδοχειακής Σχολής: ΝΑΙ / ΟΧΙ</w:t>
      </w:r>
    </w:p>
    <w:p w:rsidR="001876B7" w:rsidRPr="00A25F8D" w:rsidRDefault="001876B7" w:rsidP="001876B7">
      <w:pPr>
        <w:spacing w:after="0"/>
      </w:pPr>
    </w:p>
    <w:p w:rsidR="001876B7" w:rsidRPr="00A25F8D" w:rsidRDefault="001876B7" w:rsidP="001876B7">
      <w:pPr>
        <w:spacing w:after="0"/>
      </w:pPr>
      <w:r w:rsidRPr="00A25F8D">
        <w:t>Κατάσταση Υγείας:  ………………………………</w:t>
      </w:r>
      <w:r w:rsidR="00A25F8D">
        <w:t>…</w:t>
      </w:r>
      <w:r w:rsidRPr="00A25F8D">
        <w:t xml:space="preserve">…………………………………………………………………………. </w:t>
      </w:r>
    </w:p>
    <w:p w:rsidR="001876B7" w:rsidRPr="00A25F8D" w:rsidRDefault="001876B7" w:rsidP="001876B7">
      <w:pPr>
        <w:spacing w:after="0"/>
      </w:pPr>
    </w:p>
    <w:p w:rsidR="001876B7" w:rsidRDefault="00D111EB" w:rsidP="001876B7">
      <w:pPr>
        <w:spacing w:after="0"/>
      </w:pPr>
      <w:r>
        <w:t>Ε</w:t>
      </w:r>
      <w:r w:rsidR="001876B7" w:rsidRPr="00A25F8D">
        <w:t>πίπεδο μόρφωσης: …………………………………………………………………</w:t>
      </w:r>
      <w:r w:rsidR="00954DE8">
        <w:t>..</w:t>
      </w:r>
      <w:r w:rsidR="001876B7" w:rsidRPr="00A25F8D">
        <w:t>………………</w:t>
      </w:r>
      <w:r>
        <w:t>………………………</w:t>
      </w:r>
    </w:p>
    <w:p w:rsidR="00D111EB" w:rsidRDefault="00D111EB" w:rsidP="001876B7">
      <w:pPr>
        <w:spacing w:after="0"/>
      </w:pPr>
    </w:p>
    <w:p w:rsidR="00D111EB" w:rsidRPr="00316B29" w:rsidRDefault="00D111EB" w:rsidP="001876B7">
      <w:pPr>
        <w:spacing w:after="0"/>
      </w:pPr>
      <w:r>
        <w:t>Προηγούμενη εμπειρία</w:t>
      </w:r>
      <w:r w:rsidRPr="00316B29">
        <w:t>: .................................................................</w:t>
      </w:r>
      <w:r w:rsidR="00954DE8">
        <w:t>..</w:t>
      </w:r>
      <w:r w:rsidRPr="00316B29">
        <w:t>......................................</w:t>
      </w:r>
    </w:p>
    <w:p w:rsidR="001876B7" w:rsidRPr="00A25F8D" w:rsidRDefault="001876B7" w:rsidP="001876B7">
      <w:pPr>
        <w:spacing w:after="0"/>
      </w:pPr>
    </w:p>
    <w:p w:rsidR="001876B7" w:rsidRPr="00A25F8D" w:rsidRDefault="001876B7" w:rsidP="001876B7">
      <w:pPr>
        <w:spacing w:after="0"/>
      </w:pPr>
      <w:r w:rsidRPr="00A25F8D">
        <w:t>Δηλώνω ότι κατέγραψα στο παρόν έντυπο όλα τα στοιχεία που έχουν ζητηθεί, ότι οι πληροφορίες είναι ορθές</w:t>
      </w:r>
      <w:r w:rsidR="00316B29" w:rsidRPr="00316B29">
        <w:t xml:space="preserve">, </w:t>
      </w:r>
      <w:r w:rsidR="00DE7488">
        <w:t>αληθεί</w:t>
      </w:r>
      <w:r w:rsidR="00316B29">
        <w:t>ς</w:t>
      </w:r>
      <w:r w:rsidRPr="00A25F8D">
        <w:t xml:space="preserve"> και ότι το έντυπο σ</w:t>
      </w:r>
      <w:r w:rsidR="00DE7488">
        <w:t>υμπληρώθηκε από εμένα ιδιοχείρως.</w:t>
      </w:r>
      <w:r w:rsidRPr="00A25F8D">
        <w:t xml:space="preserve"> Αντιλαμβάνομαι ότι οποιαδήποτε σκόπιμη ανακρίβεια ή παράληψη δυνατόν έχει ως αποτέλεσμα τον αποκλεισμό μου ή</w:t>
      </w:r>
      <w:r w:rsidR="00DE7488">
        <w:t xml:space="preserve"> την</w:t>
      </w:r>
      <w:r w:rsidR="00CE0DF6">
        <w:t xml:space="preserve"> άμεση ανάκληση τυχόν </w:t>
      </w:r>
      <w:proofErr w:type="spellStart"/>
      <w:r w:rsidR="00CE0DF6">
        <w:t>εργοδότησή</w:t>
      </w:r>
      <w:r w:rsidRPr="00A25F8D">
        <w:t>ς</w:t>
      </w:r>
      <w:proofErr w:type="spellEnd"/>
      <w:r w:rsidRPr="00A25F8D">
        <w:t xml:space="preserve"> μου.</w:t>
      </w:r>
    </w:p>
    <w:p w:rsidR="001876B7" w:rsidRPr="00A25F8D" w:rsidRDefault="001876B7" w:rsidP="001876B7">
      <w:pPr>
        <w:spacing w:after="0"/>
      </w:pPr>
    </w:p>
    <w:p w:rsidR="00BD457C" w:rsidRPr="00A25F8D" w:rsidRDefault="00BD457C" w:rsidP="001876B7">
      <w:pPr>
        <w:spacing w:after="0"/>
      </w:pPr>
    </w:p>
    <w:p w:rsidR="00BD457C" w:rsidRPr="00A25F8D" w:rsidRDefault="00BD457C" w:rsidP="001876B7">
      <w:pPr>
        <w:spacing w:after="0"/>
      </w:pPr>
    </w:p>
    <w:p w:rsidR="001876B7" w:rsidRPr="00A25F8D" w:rsidRDefault="00BD457C" w:rsidP="001876B7">
      <w:pPr>
        <w:spacing w:after="0"/>
      </w:pPr>
      <w:r w:rsidRPr="00A25F8D">
        <w:t>____________________</w:t>
      </w:r>
      <w:r w:rsidR="00D111EB">
        <w:t>__</w:t>
      </w:r>
      <w:r w:rsidR="001876B7" w:rsidRPr="00A25F8D">
        <w:t xml:space="preserve">                                          </w:t>
      </w:r>
      <w:r w:rsidR="00A25F8D">
        <w:t xml:space="preserve">                              </w:t>
      </w:r>
      <w:r w:rsidRPr="00A25F8D">
        <w:t>_____________________</w:t>
      </w:r>
    </w:p>
    <w:p w:rsidR="001876B7" w:rsidRPr="00A25F8D" w:rsidRDefault="001876B7" w:rsidP="001876B7">
      <w:pPr>
        <w:spacing w:after="0"/>
      </w:pPr>
      <w:r w:rsidRPr="00A25F8D">
        <w:t xml:space="preserve">Υπογραφή ενδιαφερόμενου                                                                       Ημερομηνία      </w:t>
      </w:r>
    </w:p>
    <w:p w:rsidR="001876B7" w:rsidRPr="001876B7" w:rsidRDefault="001876B7" w:rsidP="00F73C98">
      <w:pPr>
        <w:spacing w:after="0"/>
        <w:jc w:val="right"/>
        <w:rPr>
          <w:sz w:val="20"/>
          <w:lang w:val="en-US"/>
        </w:rPr>
      </w:pPr>
    </w:p>
    <w:p w:rsidR="00264200" w:rsidRPr="001876B7" w:rsidRDefault="00264200" w:rsidP="00381634">
      <w:pPr>
        <w:spacing w:after="0"/>
        <w:rPr>
          <w:b/>
          <w:sz w:val="18"/>
        </w:rPr>
      </w:pPr>
    </w:p>
    <w:sectPr w:rsidR="00264200" w:rsidRPr="001876B7" w:rsidSect="00E13F1C">
      <w:head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A2" w:rsidRDefault="00F73CA2" w:rsidP="008F0E77">
      <w:pPr>
        <w:spacing w:after="0" w:line="240" w:lineRule="auto"/>
      </w:pPr>
      <w:r>
        <w:separator/>
      </w:r>
    </w:p>
  </w:endnote>
  <w:endnote w:type="continuationSeparator" w:id="0">
    <w:p w:rsidR="00F73CA2" w:rsidRDefault="00F73CA2" w:rsidP="008F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A2" w:rsidRDefault="00F73CA2" w:rsidP="008F0E77">
      <w:pPr>
        <w:spacing w:after="0" w:line="240" w:lineRule="auto"/>
      </w:pPr>
      <w:r>
        <w:separator/>
      </w:r>
    </w:p>
  </w:footnote>
  <w:footnote w:type="continuationSeparator" w:id="0">
    <w:p w:rsidR="00F73CA2" w:rsidRDefault="00F73CA2" w:rsidP="008F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77" w:rsidRDefault="008F0E77">
    <w:pPr>
      <w:pStyle w:val="Header"/>
    </w:pPr>
    <w:r w:rsidRPr="008F0E77">
      <w:rPr>
        <w:noProof/>
        <w:lang w:val="en-US" w:eastAsia="en-US"/>
      </w:rPr>
      <w:drawing>
        <wp:inline distT="0" distB="0" distL="0" distR="0">
          <wp:extent cx="5274310" cy="951623"/>
          <wp:effectExtent l="19050" t="0" r="2540" b="0"/>
          <wp:docPr id="4" name="Picture 1" descr="http://www.osgdel.com/img/ma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gdel.com/img/mai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51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5C0A"/>
    <w:multiLevelType w:val="hybridMultilevel"/>
    <w:tmpl w:val="DCA8C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15CF6"/>
    <w:multiLevelType w:val="hybridMultilevel"/>
    <w:tmpl w:val="4D16D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34"/>
    <w:rsid w:val="00093CF6"/>
    <w:rsid w:val="000D473B"/>
    <w:rsid w:val="00143642"/>
    <w:rsid w:val="001876B7"/>
    <w:rsid w:val="00264200"/>
    <w:rsid w:val="00307D36"/>
    <w:rsid w:val="00316B29"/>
    <w:rsid w:val="00381634"/>
    <w:rsid w:val="004E4A93"/>
    <w:rsid w:val="006900AA"/>
    <w:rsid w:val="00785426"/>
    <w:rsid w:val="007A59C8"/>
    <w:rsid w:val="007B6058"/>
    <w:rsid w:val="00835926"/>
    <w:rsid w:val="008F0E77"/>
    <w:rsid w:val="00954DE8"/>
    <w:rsid w:val="00A25F8D"/>
    <w:rsid w:val="00AD3287"/>
    <w:rsid w:val="00B028DF"/>
    <w:rsid w:val="00B54322"/>
    <w:rsid w:val="00BD457C"/>
    <w:rsid w:val="00C57FD7"/>
    <w:rsid w:val="00C8644F"/>
    <w:rsid w:val="00C86F66"/>
    <w:rsid w:val="00CE0DF6"/>
    <w:rsid w:val="00D111EB"/>
    <w:rsid w:val="00D36092"/>
    <w:rsid w:val="00D52348"/>
    <w:rsid w:val="00DC6DFD"/>
    <w:rsid w:val="00DE7488"/>
    <w:rsid w:val="00DF216E"/>
    <w:rsid w:val="00E13F1C"/>
    <w:rsid w:val="00E256EB"/>
    <w:rsid w:val="00EF01D0"/>
    <w:rsid w:val="00F73C98"/>
    <w:rsid w:val="00F73CA2"/>
    <w:rsid w:val="00F83BC4"/>
    <w:rsid w:val="00F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0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E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E77"/>
  </w:style>
  <w:style w:type="paragraph" w:styleId="Footer">
    <w:name w:val="footer"/>
    <w:basedOn w:val="Normal"/>
    <w:link w:val="FooterChar"/>
    <w:uiPriority w:val="99"/>
    <w:semiHidden/>
    <w:unhideWhenUsed/>
    <w:rsid w:val="008F0E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0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E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E77"/>
  </w:style>
  <w:style w:type="paragraph" w:styleId="Footer">
    <w:name w:val="footer"/>
    <w:basedOn w:val="Normal"/>
    <w:link w:val="FooterChar"/>
    <w:uiPriority w:val="99"/>
    <w:semiHidden/>
    <w:unhideWhenUsed/>
    <w:rsid w:val="008F0E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gd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gdel@cytanet.com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0B634-3C21-4DB5-89FC-72F06035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o</dc:creator>
  <cp:lastModifiedBy>User-Hp</cp:lastModifiedBy>
  <cp:revision>9</cp:revision>
  <cp:lastPrinted>2016-04-01T15:58:00Z</cp:lastPrinted>
  <dcterms:created xsi:type="dcterms:W3CDTF">2016-04-04T07:19:00Z</dcterms:created>
  <dcterms:modified xsi:type="dcterms:W3CDTF">2018-05-15T08:46:00Z</dcterms:modified>
</cp:coreProperties>
</file>